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CC3B4C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47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47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017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7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1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граждении </w:t>
      </w:r>
      <w:proofErr w:type="gramStart"/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>очетной</w:t>
      </w:r>
      <w:proofErr w:type="gramEnd"/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06505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ой совета депутатов</w:t>
      </w:r>
    </w:p>
    <w:p w:rsidR="00A30DFD" w:rsidRDefault="00A30DFD" w:rsidP="0063162A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3986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DFD" w:rsidRPr="00806505" w:rsidRDefault="00A30DFD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C15D7A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решения совета депутатов  №83 от 15.12.2010 г «Об утверждении Положения о Почетной грамоте совета депутатов МО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связи с пятилетием со дня основания учреждения,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депутатов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1D2E" w:rsidRDefault="00CC3B4C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окие достижения в области воспитания подрастающего поколения  наградить </w:t>
      </w:r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етной грамотой совета депутатов МО «</w:t>
      </w:r>
      <w:proofErr w:type="spellStart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вручением премии в размере 5000 (пять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) рублей</w:t>
      </w:r>
      <w:r w:rsidR="0066275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A23AB" w:rsidRDefault="00821D2E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21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я </w:t>
      </w:r>
      <w:r w:rsidR="006E3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имии </w:t>
      </w:r>
      <w:proofErr w:type="spellStart"/>
      <w:r w:rsidR="006E3ABB">
        <w:rPr>
          <w:rFonts w:ascii="Times New Roman" w:eastAsia="Times New Roman" w:hAnsi="Times New Roman" w:cs="Times New Roman"/>
          <w:sz w:val="28"/>
          <w:szCs w:val="28"/>
          <w:lang w:eastAsia="ar-SA"/>
        </w:rPr>
        <w:t>Выгонскую</w:t>
      </w:r>
      <w:proofErr w:type="spellEnd"/>
      <w:r w:rsidR="006E3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лину Ивановну</w:t>
      </w:r>
      <w:bookmarkStart w:id="0" w:name="_GoBack"/>
      <w:bookmarkEnd w:id="0"/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21D2E" w:rsidRDefault="007B6E52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>е решение вступает в силу с момента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806505" w:rsidRPr="00C15D7A" w:rsidRDefault="007B6E52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proofErr w:type="gramStart"/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="00806505" w:rsidRPr="00C15D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комиссию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ке»</w:t>
      </w:r>
      <w:r w:rsidR="00806505" w:rsidRPr="00C15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1A1E" w:rsidRPr="00806505" w:rsidRDefault="00F61A1E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                                                            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4C4F-909B-4416-975D-4AE6326D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YuristSD</cp:lastModifiedBy>
  <cp:revision>11</cp:revision>
  <cp:lastPrinted>2016-06-08T11:52:00Z</cp:lastPrinted>
  <dcterms:created xsi:type="dcterms:W3CDTF">2016-09-27T12:30:00Z</dcterms:created>
  <dcterms:modified xsi:type="dcterms:W3CDTF">2017-01-17T09:26:00Z</dcterms:modified>
</cp:coreProperties>
</file>